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28" w:rsidRDefault="00B75CF3" w:rsidP="00936420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 xml:space="preserve">I/ Compréhension de texte 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-Bold"/>
          <w:b/>
          <w:bCs/>
          <w:color w:val="000000"/>
          <w:sz w:val="24"/>
          <w:szCs w:val="24"/>
        </w:rPr>
      </w:pPr>
      <w:r w:rsidRPr="00DA13FC">
        <w:rPr>
          <w:rFonts w:ascii="Comic Sans MS" w:hAnsi="Comic Sans MS" w:cs="Times-Bold"/>
          <w:b/>
          <w:bCs/>
          <w:color w:val="000000"/>
          <w:sz w:val="24"/>
          <w:szCs w:val="24"/>
        </w:rPr>
        <w:t>La consigne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-Bold"/>
          <w:b/>
          <w:bCs/>
          <w:color w:val="000000"/>
          <w:sz w:val="24"/>
          <w:szCs w:val="24"/>
        </w:rPr>
      </w:pP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Madame Lefort est en train d’écrire au tableau la consigne puis l’exercice d’entrainement. Quelques minutes plus tard, 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elle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se tourne vers ses élèves et demande :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Avez-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vous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tous compris ce qu’il faut faire ?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Comme les élèves sont en train de copier, personne ne répond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Elle répète :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Qui n’a pas compris ?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Un à un, les doigts se lèvent, le visage de madame Lefort se crispe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– Très bien, 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je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vais reprendre. Placez deux points M et N distants de 4 centimètres au centre de votre cahier. Tracez le cercle C1 de centre N passant par M. Tracez ensuite le cercle C2 de centre M et de rayon 4 centimètres. Les cercles C1 et C2 se coupent en deux points Y et Z…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Soudain, Théodore lève le doigt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Madame, est-ce qu’on utilise le compas ?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– </w:t>
      </w:r>
      <w:proofErr w:type="spellStart"/>
      <w:r w:rsidRPr="00DA13FC">
        <w:rPr>
          <w:rFonts w:ascii="Comic Sans MS" w:hAnsi="Comic Sans MS" w:cs="TimesLTStd-Roman"/>
          <w:color w:val="000000"/>
          <w:sz w:val="24"/>
          <w:szCs w:val="24"/>
        </w:rPr>
        <w:t>Ouiiiiiiii</w:t>
      </w:r>
      <w:proofErr w:type="spellEnd"/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, utilise ton compas ! Choisis un bout de ficelle si 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tu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préfères, répond madame Lefort en se moquant légèrement de lui. 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Je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continue : Sans mesurer, donnez</w:t>
      </w:r>
      <w:r w:rsidR="00D939BC">
        <w:rPr>
          <w:rFonts w:ascii="Comic Sans MS" w:hAnsi="Comic Sans MS" w:cs="TimesLTStd-Roman"/>
          <w:color w:val="000000"/>
          <w:sz w:val="24"/>
          <w:szCs w:val="24"/>
        </w:rPr>
        <w:t>,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en justifiant</w:t>
      </w:r>
      <w:r w:rsidR="00D939BC">
        <w:rPr>
          <w:rFonts w:ascii="Comic Sans MS" w:hAnsi="Comic Sans MS" w:cs="TimesLTStd-Roman"/>
          <w:color w:val="000000"/>
          <w:sz w:val="24"/>
          <w:szCs w:val="24"/>
        </w:rPr>
        <w:t>,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la </w:t>
      </w:r>
      <w:proofErr w:type="spellStart"/>
      <w:r w:rsidRPr="00DA13FC">
        <w:rPr>
          <w:rFonts w:ascii="Comic Sans MS" w:hAnsi="Comic Sans MS" w:cs="TimesLTStd-Roman"/>
          <w:color w:val="000000"/>
          <w:sz w:val="24"/>
          <w:szCs w:val="24"/>
        </w:rPr>
        <w:t>distanceNY</w:t>
      </w:r>
      <w:proofErr w:type="spellEnd"/>
      <w:r w:rsidRPr="00DA13FC">
        <w:rPr>
          <w:rFonts w:ascii="Comic Sans MS" w:hAnsi="Comic Sans MS" w:cs="TimesLTStd-Roman"/>
          <w:color w:val="000000"/>
          <w:sz w:val="24"/>
          <w:szCs w:val="24"/>
        </w:rPr>
        <w:t>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Madame, où sont les bouts de ficelle, s’il vous plait ?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– Théodore, va 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t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>’assoir au fond de la classe ! Euh, non, finis d’abord ton travail ! Les autres, commencez votre exercice et justifiez bien votre réponse ! Soyez clairs dans vos propos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Un brouhaha vient soudain perturber le silence de la classe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Théodore, ne gêne plus cette classe et fais ton exercice !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(S’adressant à toute la classe) Allez, soignez bien votre travail et faites-moi une belle figure !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Je suis désolé, madame, mais je n’ai pas compris une phrase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Laquelle ?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« Justifiez la distance NY », répond aussitôt l’élève dissipé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Justifie ! Eh bien, c’est pourtant simple, répond madame Lefort en réfléchissant un instant. Explique !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– 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Je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- n’ai - pas - </w:t>
      </w:r>
      <w:proofErr w:type="spellStart"/>
      <w:r w:rsidRPr="00DA13FC">
        <w:rPr>
          <w:rFonts w:ascii="Comic Sans MS" w:hAnsi="Comic Sans MS" w:cs="TimesLTStd-Roman"/>
          <w:color w:val="000000"/>
          <w:sz w:val="24"/>
          <w:szCs w:val="24"/>
        </w:rPr>
        <w:t>com</w:t>
      </w:r>
      <w:proofErr w:type="spellEnd"/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- </w:t>
      </w:r>
      <w:proofErr w:type="gramStart"/>
      <w:r w:rsidRPr="00DA13FC">
        <w:rPr>
          <w:rFonts w:ascii="Comic Sans MS" w:hAnsi="Comic Sans MS" w:cs="TimesLTStd-Roman"/>
          <w:color w:val="000000"/>
          <w:sz w:val="24"/>
          <w:szCs w:val="24"/>
        </w:rPr>
        <w:t>pris -</w:t>
      </w:r>
      <w:proofErr w:type="gramEnd"/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la - der - </w:t>
      </w:r>
      <w:proofErr w:type="spellStart"/>
      <w:r w:rsidRPr="00DA13FC">
        <w:rPr>
          <w:rFonts w:ascii="Comic Sans MS" w:hAnsi="Comic Sans MS" w:cs="TimesLTStd-Roman"/>
          <w:color w:val="000000"/>
          <w:sz w:val="24"/>
          <w:szCs w:val="24"/>
        </w:rPr>
        <w:t>nière</w:t>
      </w:r>
      <w:proofErr w:type="spellEnd"/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- </w:t>
      </w:r>
      <w:proofErr w:type="spellStart"/>
      <w:r w:rsidRPr="00DA13FC">
        <w:rPr>
          <w:rFonts w:ascii="Comic Sans MS" w:hAnsi="Comic Sans MS" w:cs="TimesLTStd-Roman"/>
          <w:color w:val="000000"/>
          <w:sz w:val="24"/>
          <w:szCs w:val="24"/>
        </w:rPr>
        <w:t>phra</w:t>
      </w:r>
      <w:proofErr w:type="spellEnd"/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- se, répète l’élève en articulant chaque mot.</w:t>
      </w:r>
    </w:p>
    <w:p w:rsidR="00DA13FC" w:rsidRPr="00DA13FC" w:rsidRDefault="00DA13FC" w:rsidP="00DA1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TimesLTStd-Roman"/>
          <w:color w:val="000000"/>
          <w:sz w:val="24"/>
          <w:szCs w:val="24"/>
        </w:rPr>
      </w:pPr>
      <w:r w:rsidRPr="00DA13FC">
        <w:rPr>
          <w:rFonts w:ascii="Comic Sans MS" w:hAnsi="Comic Sans MS" w:cs="TimesLTStd-Roman"/>
          <w:color w:val="000000"/>
          <w:sz w:val="24"/>
          <w:szCs w:val="24"/>
        </w:rPr>
        <w:t>– Attends-</w:t>
      </w:r>
      <w:r w:rsidRPr="00D939BC">
        <w:rPr>
          <w:rFonts w:ascii="Comic Sans MS" w:hAnsi="Comic Sans MS" w:cs="TimesLTStd-Roman"/>
          <w:color w:val="FF0000"/>
          <w:sz w:val="24"/>
          <w:szCs w:val="24"/>
        </w:rPr>
        <w:t>moi</w:t>
      </w:r>
      <w:r w:rsidRPr="00DA13FC">
        <w:rPr>
          <w:rFonts w:ascii="Comic Sans MS" w:hAnsi="Comic Sans MS" w:cs="TimesLTStd-Roman"/>
          <w:color w:val="000000"/>
          <w:sz w:val="24"/>
          <w:szCs w:val="24"/>
        </w:rPr>
        <w:t xml:space="preserve"> à mon bureau !</w:t>
      </w:r>
    </w:p>
    <w:p w:rsidR="0014206B" w:rsidRDefault="0014206B" w:rsidP="0014206B">
      <w:pPr>
        <w:pStyle w:val="Paragraphedeliste"/>
        <w:rPr>
          <w:rFonts w:ascii="Comic Sans MS" w:hAnsi="Comic Sans MS"/>
        </w:rPr>
      </w:pPr>
    </w:p>
    <w:p w:rsidR="00A304C6" w:rsidRDefault="00A304C6" w:rsidP="00A304C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plique les mots suivants (si besoin, cherche-les dans un dictionnaire papier ou en ligne, mais explique avec tes propres mots : </w:t>
      </w:r>
    </w:p>
    <w:p w:rsidR="00A304C6" w:rsidRPr="00B75CF3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e</w:t>
      </w:r>
      <w:proofErr w:type="gramEnd"/>
      <w:r>
        <w:rPr>
          <w:rFonts w:ascii="Comic Sans MS" w:hAnsi="Comic Sans MS"/>
        </w:rPr>
        <w:t xml:space="preserve"> crispe</w:t>
      </w:r>
      <w:r w:rsidR="00A304C6" w:rsidRPr="00B75CF3">
        <w:rPr>
          <w:rFonts w:ascii="Comic Sans MS" w:hAnsi="Comic Sans MS"/>
        </w:rPr>
        <w:t> : ___________________________________</w:t>
      </w:r>
      <w:r w:rsidR="00A304C6">
        <w:rPr>
          <w:rFonts w:ascii="Comic Sans MS" w:hAnsi="Comic Sans MS"/>
        </w:rPr>
        <w:t>________________________</w:t>
      </w:r>
    </w:p>
    <w:p w:rsidR="00A304C6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rouhaha</w:t>
      </w:r>
      <w:proofErr w:type="gramEnd"/>
      <w:r>
        <w:rPr>
          <w:rFonts w:ascii="Comic Sans MS" w:hAnsi="Comic Sans MS"/>
        </w:rPr>
        <w:t> : ___________</w:t>
      </w:r>
      <w:r w:rsidR="00A304C6">
        <w:rPr>
          <w:rFonts w:ascii="Comic Sans MS" w:hAnsi="Comic Sans MS"/>
        </w:rPr>
        <w:t>________________________________________________________</w:t>
      </w:r>
    </w:p>
    <w:p w:rsidR="00A304C6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justifie</w:t>
      </w:r>
      <w:proofErr w:type="gramEnd"/>
      <w:r w:rsidR="00A304C6">
        <w:rPr>
          <w:rFonts w:ascii="Comic Sans MS" w:hAnsi="Comic Sans MS"/>
        </w:rPr>
        <w:t> : _________________________________________________________________</w:t>
      </w:r>
    </w:p>
    <w:p w:rsidR="00A304C6" w:rsidRPr="00D939BC" w:rsidRDefault="00D939BC" w:rsidP="00A304C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Où se passe cette </w:t>
      </w:r>
      <w:r w:rsidR="00560284">
        <w:rPr>
          <w:rFonts w:ascii="Comic Sans MS" w:hAnsi="Comic Sans MS"/>
        </w:rPr>
        <w:t xml:space="preserve">scène ? </w:t>
      </w:r>
      <w:r>
        <w:rPr>
          <w:rFonts w:ascii="Comic Sans MS" w:hAnsi="Comic Sans MS"/>
        </w:rPr>
        <w:t>_________</w:t>
      </w:r>
      <w:r w:rsidRPr="00D939BC">
        <w:rPr>
          <w:rFonts w:ascii="Comic Sans MS" w:hAnsi="Comic Sans MS"/>
        </w:rPr>
        <w:t>_________________________</w:t>
      </w:r>
      <w:r w:rsidR="00A304C6" w:rsidRPr="00D939BC">
        <w:rPr>
          <w:rFonts w:ascii="Comic Sans MS" w:hAnsi="Comic Sans MS"/>
        </w:rPr>
        <w:t>________________</w:t>
      </w:r>
    </w:p>
    <w:p w:rsidR="00A304C6" w:rsidRDefault="00D939BC" w:rsidP="00A304C6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Qui sont les personnages ? ________________</w:t>
      </w:r>
      <w:r w:rsidR="00A304C6">
        <w:rPr>
          <w:rFonts w:ascii="Comic Sans MS" w:hAnsi="Comic Sans MS"/>
        </w:rPr>
        <w:t>______________________</w:t>
      </w:r>
      <w:r w:rsidR="001F0904">
        <w:rPr>
          <w:rFonts w:ascii="Comic Sans MS" w:hAnsi="Comic Sans MS"/>
        </w:rPr>
        <w:t>____________</w:t>
      </w:r>
    </w:p>
    <w:p w:rsidR="00A304C6" w:rsidRDefault="00A304C6" w:rsidP="00A304C6">
      <w:pPr>
        <w:spacing w:line="480" w:lineRule="auto"/>
        <w:rPr>
          <w:rFonts w:ascii="Comic Sans MS" w:hAnsi="Comic Sans MS"/>
        </w:rPr>
      </w:pPr>
      <w:r w:rsidRPr="00B75CF3">
        <w:rPr>
          <w:rFonts w:ascii="Comic Sans MS" w:hAnsi="Comic Sans MS"/>
        </w:rPr>
        <w:t>___________________________________________________________________________</w:t>
      </w:r>
    </w:p>
    <w:p w:rsidR="001F0904" w:rsidRDefault="00D939BC" w:rsidP="001F0904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Quel type d’exercice les élèves sont-ils en train de faire ? _______________________</w:t>
      </w:r>
      <w:r w:rsidR="001F0904">
        <w:rPr>
          <w:rFonts w:ascii="Comic Sans MS" w:hAnsi="Comic Sans MS"/>
        </w:rPr>
        <w:t>____</w:t>
      </w:r>
    </w:p>
    <w:p w:rsidR="001F0904" w:rsidRDefault="001F0904" w:rsidP="00A304C6">
      <w:pPr>
        <w:spacing w:line="480" w:lineRule="auto"/>
        <w:rPr>
          <w:rFonts w:ascii="Comic Sans MS" w:hAnsi="Comic Sans MS"/>
        </w:rPr>
      </w:pPr>
      <w:r w:rsidRPr="00B75CF3">
        <w:rPr>
          <w:rFonts w:ascii="Comic Sans MS" w:hAnsi="Comic Sans MS"/>
        </w:rPr>
        <w:t>___________________________________________________________________________</w:t>
      </w:r>
    </w:p>
    <w:p w:rsidR="00C63988" w:rsidRDefault="00C63988" w:rsidP="00C63988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Pourquoi Théodore est-il dissipé ? _____________________________________________</w:t>
      </w:r>
    </w:p>
    <w:p w:rsidR="00C63988" w:rsidRPr="00C63988" w:rsidRDefault="00C63988" w:rsidP="00C63988">
      <w:pPr>
        <w:spacing w:line="480" w:lineRule="auto"/>
        <w:rPr>
          <w:rFonts w:ascii="Comic Sans MS" w:hAnsi="Comic Sans MS"/>
        </w:rPr>
      </w:pPr>
      <w:r w:rsidRPr="00C63988">
        <w:rPr>
          <w:rFonts w:ascii="Comic Sans MS" w:hAnsi="Comic Sans MS"/>
        </w:rPr>
        <w:t>___________________________________________________________________________</w:t>
      </w:r>
    </w:p>
    <w:p w:rsidR="00C63988" w:rsidRDefault="00C63988" w:rsidP="00C63988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Quelle est l’attitude de l’enseignante ? _________________________________________</w:t>
      </w:r>
    </w:p>
    <w:p w:rsidR="00C63988" w:rsidRPr="00C63988" w:rsidRDefault="00C63988" w:rsidP="00C63988">
      <w:pPr>
        <w:spacing w:line="480" w:lineRule="auto"/>
        <w:rPr>
          <w:rFonts w:ascii="Comic Sans MS" w:hAnsi="Comic Sans MS"/>
        </w:rPr>
      </w:pPr>
      <w:r w:rsidRPr="00C63988">
        <w:rPr>
          <w:rFonts w:ascii="Comic Sans MS" w:hAnsi="Comic Sans MS"/>
        </w:rPr>
        <w:t>___________________________________________________________________________</w:t>
      </w:r>
    </w:p>
    <w:p w:rsidR="00A304C6" w:rsidRDefault="00F41EEA" w:rsidP="00C63988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7.5pt;margin-top:32.75pt;width:0;height:152.05pt;z-index:251660288" o:connectortype="straight"/>
        </w:pict>
      </w:r>
      <w:r w:rsidR="00A304C6">
        <w:rPr>
          <w:rFonts w:ascii="Comic Sans MS" w:hAnsi="Comic Sans MS"/>
        </w:rPr>
        <w:t>Ecris ce que désignent les mots en rouge.</w:t>
      </w:r>
    </w:p>
    <w:p w:rsidR="00A304C6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lle</w:t>
      </w:r>
      <w:proofErr w:type="gramEnd"/>
      <w:r w:rsidR="00A304C6">
        <w:rPr>
          <w:rFonts w:ascii="Comic Sans MS" w:hAnsi="Comic Sans MS"/>
        </w:rPr>
        <w:t> : _______________________________</w:t>
      </w:r>
      <w:r w:rsidR="00A304C6">
        <w:rPr>
          <w:rFonts w:ascii="Comic Sans MS" w:hAnsi="Comic Sans MS"/>
        </w:rPr>
        <w:tab/>
      </w:r>
      <w:r w:rsidR="00A304C6">
        <w:rPr>
          <w:rFonts w:ascii="Comic Sans MS" w:hAnsi="Comic Sans MS"/>
        </w:rPr>
        <w:tab/>
      </w:r>
      <w:r w:rsidR="003C297C">
        <w:rPr>
          <w:rFonts w:ascii="Comic Sans MS" w:hAnsi="Comic Sans MS"/>
        </w:rPr>
        <w:t>je</w:t>
      </w:r>
      <w:r w:rsidR="00915BE3">
        <w:rPr>
          <w:rFonts w:ascii="Comic Sans MS" w:hAnsi="Comic Sans MS"/>
        </w:rPr>
        <w:t> : ______________________________</w:t>
      </w:r>
    </w:p>
    <w:p w:rsidR="00A304C6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vous</w:t>
      </w:r>
      <w:proofErr w:type="gramEnd"/>
      <w:r w:rsidR="00915BE3">
        <w:rPr>
          <w:rFonts w:ascii="Comic Sans MS" w:hAnsi="Comic Sans MS"/>
        </w:rPr>
        <w:t xml:space="preserve"> </w:t>
      </w:r>
      <w:r w:rsidR="00A304C6">
        <w:rPr>
          <w:rFonts w:ascii="Comic Sans MS" w:hAnsi="Comic Sans MS"/>
        </w:rPr>
        <w:t>: _______________________________</w:t>
      </w:r>
      <w:r w:rsidR="00A304C6">
        <w:rPr>
          <w:rFonts w:ascii="Comic Sans MS" w:hAnsi="Comic Sans MS"/>
        </w:rPr>
        <w:tab/>
      </w:r>
      <w:r w:rsidR="00A304C6">
        <w:rPr>
          <w:rFonts w:ascii="Comic Sans MS" w:hAnsi="Comic Sans MS"/>
        </w:rPr>
        <w:tab/>
      </w:r>
      <w:r w:rsidR="003C297C">
        <w:rPr>
          <w:rFonts w:ascii="Comic Sans MS" w:hAnsi="Comic Sans MS"/>
        </w:rPr>
        <w:t>t’</w:t>
      </w:r>
      <w:r w:rsidR="00915BE3">
        <w:rPr>
          <w:rFonts w:ascii="Comic Sans MS" w:hAnsi="Comic Sans MS"/>
        </w:rPr>
        <w:t xml:space="preserve"> : ______________________________</w:t>
      </w:r>
    </w:p>
    <w:p w:rsidR="00D939BC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je</w:t>
      </w:r>
      <w:proofErr w:type="gramEnd"/>
      <w:r w:rsidR="00A304C6">
        <w:rPr>
          <w:rFonts w:ascii="Comic Sans MS" w:hAnsi="Comic Sans MS"/>
        </w:rPr>
        <w:t> : _______________________________</w:t>
      </w:r>
      <w:r w:rsidR="00A304C6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C297C">
        <w:rPr>
          <w:rFonts w:ascii="Comic Sans MS" w:hAnsi="Comic Sans MS"/>
        </w:rPr>
        <w:t>je : _______________________________</w:t>
      </w:r>
    </w:p>
    <w:p w:rsidR="00A304C6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u</w:t>
      </w:r>
      <w:proofErr w:type="gramEnd"/>
      <w:r>
        <w:rPr>
          <w:rFonts w:ascii="Comic Sans MS" w:hAnsi="Comic Sans MS"/>
        </w:rPr>
        <w:t> : _______________________________</w:t>
      </w:r>
      <w:r>
        <w:rPr>
          <w:rFonts w:ascii="Comic Sans MS" w:hAnsi="Comic Sans MS"/>
        </w:rPr>
        <w:tab/>
      </w:r>
      <w:r w:rsidR="00A304C6">
        <w:rPr>
          <w:rFonts w:ascii="Comic Sans MS" w:hAnsi="Comic Sans MS"/>
        </w:rPr>
        <w:tab/>
      </w:r>
      <w:r w:rsidR="003C297C">
        <w:rPr>
          <w:rFonts w:ascii="Comic Sans MS" w:hAnsi="Comic Sans MS"/>
        </w:rPr>
        <w:t>moi : _________________</w:t>
      </w:r>
      <w:r w:rsidR="00915BE3">
        <w:rPr>
          <w:rFonts w:ascii="Comic Sans MS" w:hAnsi="Comic Sans MS"/>
        </w:rPr>
        <w:t>_____________</w:t>
      </w:r>
    </w:p>
    <w:p w:rsidR="00A304C6" w:rsidRPr="00754821" w:rsidRDefault="00A304C6" w:rsidP="00C63988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Fais une lecture orale de ton texte en t’adressant à quelqu’un.</w:t>
      </w:r>
      <w:r w:rsidR="003C297C">
        <w:rPr>
          <w:rFonts w:ascii="Comic Sans MS" w:hAnsi="Comic Sans MS"/>
        </w:rPr>
        <w:t xml:space="preserve"> Essaye de prendre deux voix différentes pour Madame Lefort et Théodore.</w:t>
      </w:r>
    </w:p>
    <w:p w:rsidR="00A304C6" w:rsidRPr="00605DFC" w:rsidRDefault="00A304C6" w:rsidP="00A304C6">
      <w:pPr>
        <w:rPr>
          <w:sz w:val="4"/>
          <w:szCs w:val="4"/>
        </w:rPr>
      </w:pPr>
    </w:p>
    <w:p w:rsidR="00A304C6" w:rsidRDefault="00A304C6" w:rsidP="00A304C6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</w:t>
      </w:r>
      <w:r w:rsidRPr="00201654">
        <w:rPr>
          <w:rFonts w:ascii="Comic Sans MS" w:hAnsi="Comic Sans MS"/>
          <w:b/>
          <w:u w:val="single"/>
        </w:rPr>
        <w:t xml:space="preserve">/ </w:t>
      </w:r>
      <w:r w:rsidR="003C297C">
        <w:rPr>
          <w:rFonts w:ascii="Comic Sans MS" w:hAnsi="Comic Sans MS"/>
          <w:b/>
          <w:u w:val="single"/>
        </w:rPr>
        <w:t>Conjugaison</w:t>
      </w:r>
      <w:r>
        <w:rPr>
          <w:rFonts w:ascii="Comic Sans MS" w:hAnsi="Comic Sans MS"/>
          <w:b/>
          <w:u w:val="single"/>
        </w:rPr>
        <w:t xml:space="preserve"> : </w:t>
      </w:r>
      <w:r w:rsidR="003C297C">
        <w:rPr>
          <w:rFonts w:ascii="Comic Sans MS" w:hAnsi="Comic Sans MS"/>
          <w:b/>
          <w:u w:val="single"/>
        </w:rPr>
        <w:t>l’impératif</w:t>
      </w:r>
    </w:p>
    <w:p w:rsidR="00B2625D" w:rsidRDefault="00B2625D" w:rsidP="003C297C">
      <w:pPr>
        <w:pStyle w:val="Paragraphedeliste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rligne </w:t>
      </w:r>
      <w:r w:rsidR="003C297C">
        <w:rPr>
          <w:rFonts w:ascii="Comic Sans MS" w:hAnsi="Comic Sans MS"/>
        </w:rPr>
        <w:t>tous les verbes des phrases injonctives du texte (N’hésite pas à revoir ta leçon sur les phrases injonctives avant).</w:t>
      </w:r>
    </w:p>
    <w:p w:rsidR="00B2625D" w:rsidRDefault="003C297C" w:rsidP="00B2625D">
      <w:pPr>
        <w:rPr>
          <w:rFonts w:ascii="Comic Sans MS" w:hAnsi="Comic Sans MS"/>
        </w:rPr>
      </w:pPr>
      <w:r>
        <w:rPr>
          <w:rFonts w:ascii="Comic Sans MS" w:hAnsi="Comic Sans MS"/>
        </w:rPr>
        <w:t>Ces verbes sont conjugués à l’</w:t>
      </w:r>
      <w:r w:rsidRPr="003C297C">
        <w:rPr>
          <w:rFonts w:ascii="Comic Sans MS" w:hAnsi="Comic Sans MS"/>
          <w:color w:val="FF0000"/>
        </w:rPr>
        <w:t>impératif</w:t>
      </w:r>
      <w:r>
        <w:rPr>
          <w:rFonts w:ascii="Comic Sans MS" w:hAnsi="Comic Sans MS"/>
        </w:rPr>
        <w:t>.</w:t>
      </w:r>
    </w:p>
    <w:p w:rsidR="00C63988" w:rsidRDefault="00C63988" w:rsidP="00B2625D">
      <w:pPr>
        <w:rPr>
          <w:rFonts w:ascii="Comic Sans MS" w:hAnsi="Comic Sans MS"/>
        </w:rPr>
      </w:pPr>
    </w:p>
    <w:p w:rsidR="00C63988" w:rsidRPr="00C63988" w:rsidRDefault="00C63988" w:rsidP="00C63988">
      <w:pPr>
        <w:pStyle w:val="Paragraphedeliste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mplète le tableau avec les verbes du texte.</w:t>
      </w:r>
    </w:p>
    <w:p w:rsidR="00C63988" w:rsidRPr="00C63988" w:rsidRDefault="00F41EEA" w:rsidP="00C63988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41" style="position:absolute;left:0;text-align:left;margin-left:416.75pt;margin-top:170.35pt;width:98.5pt;height:144.6pt;z-index:251676672" stroked="f"/>
        </w:pict>
      </w:r>
      <w:r>
        <w:rPr>
          <w:rFonts w:ascii="Comic Sans MS" w:hAnsi="Comic Sans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5.1pt;margin-top:214.25pt;width:63.95pt;height:21.8pt;z-index:251670528;mso-width-relative:margin;mso-height-relative:margin" stroked="f">
            <v:fill opacity="0"/>
            <v:textbox>
              <w:txbxContent>
                <w:p w:rsidR="00751E35" w:rsidRPr="00C63988" w:rsidRDefault="00751E35" w:rsidP="00751E35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attendre</w:t>
                  </w:r>
                  <w:proofErr w:type="gramEnd"/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6" type="#_x0000_t202" style="position:absolute;left:0;text-align:left;margin-left:261.3pt;margin-top:214.85pt;width:37.85pt;height:21.8pt;z-index:251671552;mso-width-relative:margin;mso-height-relative:margin" stroked="f">
            <v:fill opacity="0"/>
            <v:textbox>
              <w:txbxContent>
                <w:p w:rsidR="00751E35" w:rsidRPr="00C63988" w:rsidRDefault="00751E35" w:rsidP="00751E35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faire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>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7" type="#_x0000_t202" style="position:absolute;left:0;text-align:left;margin-left:169.5pt;margin-top:215.45pt;width:49.95pt;height:21.8pt;z-index:251672576;mso-width-relative:margin;mso-height-relative:margin" stroked="f">
            <v:fill opacity="0"/>
            <v:textbox>
              <w:txbxContent>
                <w:p w:rsidR="00751E35" w:rsidRPr="00C63988" w:rsidRDefault="00751E35" w:rsidP="00751E35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choisir</w:t>
                  </w:r>
                  <w:proofErr w:type="gramEnd"/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8" type="#_x0000_t202" style="position:absolute;left:0;text-align:left;margin-left:442.15pt;margin-top:76.1pt;width:37.85pt;height:21.8pt;z-index:251673600;mso-width-relative:margin;mso-height-relative:margin" stroked="f">
            <v:fill opacity="0"/>
            <v:textbox>
              <w:txbxContent>
                <w:p w:rsidR="00751E35" w:rsidRPr="00C63988" w:rsidRDefault="00751E35" w:rsidP="00751E35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aller</w:t>
                  </w:r>
                  <w:proofErr w:type="gramEnd"/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9" type="#_x0000_t202" style="position:absolute;left:0;text-align:left;margin-left:343.05pt;margin-top:74.9pt;width:57pt;height:21.8pt;z-index:251674624;mso-width-relative:margin;mso-height-relative:margin" stroked="f">
            <v:fill opacity="0"/>
            <v:textbox>
              <w:txbxContent>
                <w:p w:rsidR="00751E35" w:rsidRPr="00C63988" w:rsidRDefault="00751E35" w:rsidP="00751E35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justifier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40" type="#_x0000_t202" style="position:absolute;left:0;text-align:left;margin-left:261.3pt;margin-top:76.3pt;width:37.85pt;height:21.8pt;z-index:251675648;mso-width-relative:margin;mso-height-relative:margin" stroked="f">
            <v:fill opacity="0"/>
            <v:textbox>
              <w:txbxContent>
                <w:p w:rsidR="00751E35" w:rsidRPr="00C63988" w:rsidRDefault="00751E35" w:rsidP="00751E35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être</w:t>
                  </w:r>
                  <w:proofErr w:type="gramEnd"/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4" type="#_x0000_t202" style="position:absolute;left:0;text-align:left;margin-left:170.2pt;margin-top:76.3pt;width:37.85pt;height:21.8pt;z-index:251669504;mso-width-relative:margin;mso-height-relative:margin" stroked="f">
            <v:fill opacity="0"/>
            <v:textbox>
              <w:txbxContent>
                <w:p w:rsidR="00C63988" w:rsidRPr="00C63988" w:rsidRDefault="00751E35" w:rsidP="00C63988">
                  <w:pPr>
                    <w:rPr>
                      <w:rFonts w:ascii="Comic Sans MS" w:hAnsi="Comic Sans MS"/>
                      <w:color w:val="FF0000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avoir</w:t>
                  </w:r>
                  <w:proofErr w:type="gramEnd"/>
                  <w:r w:rsidR="00C63988"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 w:rsidR="00C63988"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1" type="#_x0000_t202" style="position:absolute;left:0;text-align:left;margin-left:26.5pt;margin-top:231.25pt;width:116.65pt;height:21.8pt;z-index:251666432;mso-width-relative:margin;mso-height-relative:margin" stroked="f">
            <v:textbox>
              <w:txbxContent>
                <w:p w:rsidR="00C63988" w:rsidRPr="00C63988" w:rsidRDefault="00C63988" w:rsidP="00C63988">
                  <w:r w:rsidRPr="00C63988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</w:t>
                  </w:r>
                  <w:r w:rsidRPr="00C63988"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ère</w:t>
                  </w:r>
                  <w:r w:rsidRPr="00C63988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pers. du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2" type="#_x0000_t202" style="position:absolute;left:0;text-align:left;margin-left:26.5pt;margin-top:256.45pt;width:116.65pt;height:21.8pt;z-index:251667456;mso-width-relative:margin;mso-height-relative:margin" stroked="f">
            <v:textbox>
              <w:txbxContent>
                <w:p w:rsidR="00C63988" w:rsidRPr="00C63988" w:rsidRDefault="00C63988" w:rsidP="00C63988">
                  <w:pPr>
                    <w:rPr>
                      <w:rFonts w:ascii="Comic Sans MS" w:hAnsi="Comic Sans MS"/>
                      <w:color w:val="FF0000"/>
                    </w:rPr>
                  </w:pPr>
                  <w:r w:rsidRPr="00C63988">
                    <w:rPr>
                      <w:rFonts w:ascii="Comic Sans MS" w:hAnsi="Comic Sans MS"/>
                      <w:color w:val="FF0000"/>
                    </w:rPr>
                    <w:t>1</w:t>
                  </w:r>
                  <w:r w:rsidRPr="00C63988">
                    <w:rPr>
                      <w:rFonts w:ascii="Comic Sans MS" w:hAnsi="Comic Sans MS"/>
                      <w:color w:val="FF0000"/>
                      <w:vertAlign w:val="superscript"/>
                    </w:rPr>
                    <w:t>ère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pers. du </w:t>
                  </w:r>
                  <w:r>
                    <w:rPr>
                      <w:rFonts w:ascii="Comic Sans MS" w:hAnsi="Comic Sans MS"/>
                      <w:color w:val="FF0000"/>
                    </w:rPr>
                    <w:t>pluriel</w:t>
                  </w:r>
                </w:p>
                <w:p w:rsidR="00C63988" w:rsidRPr="00C63988" w:rsidRDefault="00C63988" w:rsidP="00C63988"/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3" type="#_x0000_t202" style="position:absolute;left:0;text-align:left;margin-left:26.5pt;margin-top:281.95pt;width:116.65pt;height:21.8pt;z-index:251668480;mso-width-relative:margin;mso-height-relative:margin" stroked="f">
            <v:textbox>
              <w:txbxContent>
                <w:p w:rsidR="00C63988" w:rsidRPr="00C63988" w:rsidRDefault="00C63988" w:rsidP="00C63988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2</w:t>
                  </w:r>
                  <w:r w:rsidRPr="00C63988">
                    <w:rPr>
                      <w:rFonts w:ascii="Comic Sans MS" w:hAnsi="Comic Sans MS"/>
                      <w:color w:val="FF0000"/>
                      <w:vertAlign w:val="superscript"/>
                    </w:rPr>
                    <w:t>ème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pers. du </w:t>
                  </w:r>
                  <w:r>
                    <w:rPr>
                      <w:rFonts w:ascii="Comic Sans MS" w:hAnsi="Comic Sans MS"/>
                      <w:color w:val="FF0000"/>
                    </w:rPr>
                    <w:t>pluriel</w:t>
                  </w:r>
                </w:p>
                <w:p w:rsidR="00C63988" w:rsidRPr="00C63988" w:rsidRDefault="00C63988" w:rsidP="00C63988">
                  <w:pPr>
                    <w:rPr>
                      <w:rFonts w:ascii="Comic Sans MS" w:hAnsi="Comic Sans MS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0" type="#_x0000_t202" style="position:absolute;left:0;text-align:left;margin-left:26.5pt;margin-top:146.6pt;width:116.65pt;height:21.8pt;z-index:251665408;mso-width-relative:margin;mso-height-relative:margin" stroked="f">
            <v:textbox>
              <w:txbxContent>
                <w:p w:rsidR="00C63988" w:rsidRPr="00C63988" w:rsidRDefault="00C63988" w:rsidP="00C63988">
                  <w:pPr>
                    <w:rPr>
                      <w:rFonts w:ascii="Comic Sans MS" w:hAnsi="Comic Sans MS"/>
                      <w:color w:val="FF0000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2</w:t>
                  </w:r>
                  <w:r w:rsidRPr="00C63988">
                    <w:rPr>
                      <w:rFonts w:ascii="Comic Sans MS" w:hAnsi="Comic Sans MS"/>
                      <w:color w:val="FF0000"/>
                      <w:vertAlign w:val="superscript"/>
                    </w:rPr>
                    <w:t>ème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pers. du </w:t>
                  </w:r>
                  <w:r>
                    <w:rPr>
                      <w:rFonts w:ascii="Comic Sans MS" w:hAnsi="Comic Sans MS"/>
                      <w:color w:val="FF0000"/>
                    </w:rPr>
                    <w:t>plurie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29" type="#_x0000_t202" style="position:absolute;left:0;text-align:left;margin-left:26.5pt;margin-top:121.25pt;width:116.65pt;height:21.8pt;z-index:251664384;mso-width-relative:margin;mso-height-relative:margin" stroked="f">
            <v:textbox>
              <w:txbxContent>
                <w:p w:rsidR="00C63988" w:rsidRPr="00C63988" w:rsidRDefault="00C63988" w:rsidP="00C63988">
                  <w:pPr>
                    <w:rPr>
                      <w:rFonts w:ascii="Comic Sans MS" w:hAnsi="Comic Sans MS"/>
                      <w:color w:val="FF0000"/>
                    </w:rPr>
                  </w:pPr>
                  <w:r w:rsidRPr="00C63988">
                    <w:rPr>
                      <w:rFonts w:ascii="Comic Sans MS" w:hAnsi="Comic Sans MS"/>
                      <w:color w:val="FF0000"/>
                    </w:rPr>
                    <w:t>1</w:t>
                  </w:r>
                  <w:r w:rsidRPr="00C63988">
                    <w:rPr>
                      <w:rFonts w:ascii="Comic Sans MS" w:hAnsi="Comic Sans MS"/>
                      <w:color w:val="FF0000"/>
                      <w:vertAlign w:val="superscript"/>
                    </w:rPr>
                    <w:t>ère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pers. du </w:t>
                  </w:r>
                  <w:r>
                    <w:rPr>
                      <w:rFonts w:ascii="Comic Sans MS" w:hAnsi="Comic Sans MS"/>
                      <w:color w:val="FF0000"/>
                    </w:rPr>
                    <w:t>plurie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28" type="#_x0000_t202" style="position:absolute;left:0;text-align:left;margin-left:26.5pt;margin-top:95.35pt;width:116.65pt;height:21.8pt;z-index:251663360;mso-width-relative:margin;mso-height-relative:margin" stroked="f">
            <v:textbox>
              <w:txbxContent>
                <w:p w:rsidR="00C63988" w:rsidRPr="00C63988" w:rsidRDefault="00C63988" w:rsidP="00C63988">
                  <w:pPr>
                    <w:rPr>
                      <w:rFonts w:ascii="Comic Sans MS" w:hAnsi="Comic Sans MS"/>
                      <w:color w:val="FF0000"/>
                    </w:rPr>
                  </w:pPr>
                  <w:r w:rsidRPr="00C63988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</w:t>
                  </w:r>
                  <w:r w:rsidRPr="00C63988">
                    <w:rPr>
                      <w:rFonts w:ascii="Comic Sans MS" w:hAnsi="Comic Sans MS"/>
                      <w:color w:val="FF0000"/>
                      <w:sz w:val="20"/>
                      <w:szCs w:val="20"/>
                      <w:vertAlign w:val="superscript"/>
                    </w:rPr>
                    <w:t>ère</w:t>
                  </w:r>
                  <w:r w:rsidRPr="00C63988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pers. du</w:t>
                  </w:r>
                  <w:r w:rsidRPr="00C63988">
                    <w:rPr>
                      <w:rFonts w:ascii="Comic Sans MS" w:hAnsi="Comic Sans MS"/>
                      <w:color w:val="FF0000"/>
                    </w:rPr>
                    <w:t xml:space="preserve"> sing</w:t>
                  </w:r>
                  <w:r>
                    <w:rPr>
                      <w:rFonts w:ascii="Comic Sans MS" w:hAnsi="Comic Sans MS"/>
                      <w:color w:val="FF0000"/>
                    </w:rPr>
                    <w:t>uli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27" type="#_x0000_t202" style="position:absolute;left:0;text-align:left;margin-left:208.05pt;margin-top:7.8pt;width:262pt;height:21.8pt;z-index:251662336;mso-width-relative:margin;mso-height-relative:margin" stroked="f">
            <v:textbox>
              <w:txbxContent>
                <w:p w:rsidR="00C63988" w:rsidRPr="00C63988" w:rsidRDefault="00C63988">
                  <w:pPr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6398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Les verbes à l’impératif</w:t>
                  </w:r>
                </w:p>
              </w:txbxContent>
            </v:textbox>
          </v:shape>
        </w:pict>
      </w:r>
      <w:r w:rsidR="00C63988">
        <w:rPr>
          <w:noProof/>
          <w:lang w:eastAsia="fr-FR"/>
        </w:rPr>
        <w:drawing>
          <wp:inline distT="0" distB="0" distL="0" distR="0">
            <wp:extent cx="6257392" cy="395176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28" t="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45" cy="395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8C" w:rsidRDefault="00516D8C" w:rsidP="00516D8C">
      <w:pPr>
        <w:pStyle w:val="Paragraphedeliste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Regarde ce</w:t>
      </w:r>
      <w:r w:rsidR="00C07721">
        <w:rPr>
          <w:rFonts w:ascii="Comic Sans MS" w:hAnsi="Comic Sans MS"/>
        </w:rPr>
        <w:t>tte vidéo</w:t>
      </w:r>
      <w:r>
        <w:rPr>
          <w:rFonts w:ascii="Comic Sans MS" w:hAnsi="Comic Sans MS"/>
        </w:rPr>
        <w:t xml:space="preserve">, puis lis attentivement la leçon avant de la copier dans ton cahier de Français : </w:t>
      </w:r>
      <w:hyperlink r:id="rId7" w:history="1">
        <w:r w:rsidR="00751E35">
          <w:rPr>
            <w:rStyle w:val="Lienhypertexte"/>
          </w:rPr>
          <w:t>https://lesfondamentaux.reseau-canope.fr/video/limperatif-present.html</w:t>
        </w:r>
      </w:hyperlink>
    </w:p>
    <w:p w:rsidR="00751E35" w:rsidRPr="001D7B47" w:rsidRDefault="00751E35" w:rsidP="00751E35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FrutigerLTStd-Bold" w:hAnsi="FrutigerLTStd-Bold" w:cs="FrutigerLTStd-Bold"/>
          <w:b/>
          <w:bCs/>
          <w:color w:val="00DC85"/>
          <w:sz w:val="24"/>
          <w:szCs w:val="24"/>
        </w:rPr>
      </w:pPr>
    </w:p>
    <w:p w:rsidR="00751E35" w:rsidRDefault="00F41EEA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  <w:r>
        <w:rPr>
          <w:rFonts w:ascii="Comic Sans MS" w:hAnsi="Comic Sans MS" w:cs="FrutigerLTStd-Roman"/>
          <w:noProof/>
          <w:color w:val="000000"/>
          <w:sz w:val="24"/>
          <w:szCs w:val="24"/>
        </w:rPr>
        <w:pict>
          <v:shape id="_x0000_s1042" type="#_x0000_t202" style="position:absolute;margin-left:0;margin-top:0;width:512.55pt;height:282.95pt;z-index:251678720;mso-position-horizontal:center;mso-width-relative:margin;mso-height-relative:margin">
            <v:textbox>
              <w:txbxContent>
                <w:p w:rsidR="001D7B47" w:rsidRDefault="001D7B47" w:rsidP="001D7B47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FrutigerLTStd-Bold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Bold"/>
                      <w:b/>
                      <w:bCs/>
                      <w:color w:val="FF0000"/>
                      <w:sz w:val="24"/>
                      <w:szCs w:val="24"/>
                    </w:rPr>
                    <w:t>L’impératif</w:t>
                  </w:r>
                </w:p>
                <w:p w:rsidR="001D7B47" w:rsidRPr="001D7B47" w:rsidRDefault="001D7B47" w:rsidP="001D7B47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FrutigerLTStd-Bold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  <w:p w:rsidR="001D7B47" w:rsidRPr="00751E35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L’impératif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est un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mode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qui permet de donner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un ordre, un conseil ou des instructions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D7B47" w:rsidRPr="00751E35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Il ne comporte que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3 personnes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:</w:t>
                  </w:r>
                </w:p>
                <w:p w:rsidR="001D7B47" w:rsidRPr="00751E35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– la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deuxième personne du singulier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;</w:t>
                  </w:r>
                </w:p>
                <w:p w:rsidR="001D7B47" w:rsidRPr="00751E35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– la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première personne du pluriel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;</w:t>
                  </w:r>
                </w:p>
                <w:p w:rsid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– la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deuxième personne du pluriel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D7B47" w:rsidRPr="00751E35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</w:p>
                <w:p w:rsidR="001D7B47" w:rsidRPr="00751E35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Les formes verbales à l’impératif sont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les mêmes qu’au présent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Tous les verbes du premier groupe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et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certains du 3e groupe (offrir, aller, ouvrir)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ne prennent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 xml:space="preserve">pas de </w:t>
                  </w:r>
                  <w:r w:rsidRPr="00751E35">
                    <w:rPr>
                      <w:rFonts w:ascii="Comic Sans MS" w:hAnsi="Comic Sans MS" w:cs="FrutigerLTStd-Italic"/>
                      <w:i/>
                      <w:iCs/>
                      <w:color w:val="FF0000"/>
                      <w:sz w:val="24"/>
                      <w:szCs w:val="24"/>
                    </w:rPr>
                    <w:t xml:space="preserve">s </w:t>
                  </w:r>
                  <w:r w:rsidRPr="00751E35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à la deuxième personne du singulier</w:t>
                  </w:r>
                  <w:r w:rsidRPr="00751E35"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</w:p>
                <w:p w:rsidR="001D7B47" w:rsidRP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>Exemples :</w:t>
                  </w: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 xml:space="preserve">Cherche </w:t>
                  </w:r>
                  <w:r w:rsidRPr="001D7B47">
                    <w:rPr>
                      <w:rFonts w:ascii="Comic Sans MS" w:hAnsi="Comic Sans MS" w:cs="FrutigerLTStd-Roman"/>
                      <w:sz w:val="24"/>
                      <w:szCs w:val="24"/>
                    </w:rPr>
                    <w:t>bi</w:t>
                  </w:r>
                  <w:r>
                    <w:rPr>
                      <w:rFonts w:ascii="Comic Sans MS" w:hAnsi="Comic Sans MS" w:cs="FrutigerLTStd-Roman"/>
                      <w:sz w:val="24"/>
                      <w:szCs w:val="24"/>
                    </w:rPr>
                    <w:t>en dans le tiroir du bas.</w:t>
                  </w:r>
                </w:p>
                <w:p w:rsid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 w:rsidRPr="001D7B47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Offre</w:t>
                  </w: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>-lui des chocolats !</w:t>
                  </w:r>
                </w:p>
                <w:p w:rsid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ab/>
                  </w:r>
                  <w:r w:rsidRPr="001D7B47"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Va</w:t>
                  </w: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 xml:space="preserve"> chez lui à 13 heures précises.</w:t>
                  </w:r>
                </w:p>
                <w:p w:rsidR="001D7B47" w:rsidRPr="001D7B47" w:rsidRDefault="001D7B47" w:rsidP="001D7B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 w:cs="FrutigerLTStd-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 w:cs="FrutigerLTStd-Roman"/>
                      <w:color w:val="FF0000"/>
                      <w:sz w:val="24"/>
                      <w:szCs w:val="24"/>
                    </w:rPr>
                    <w:t>Ouvre</w:t>
                  </w:r>
                  <w:r w:rsidRPr="001D7B47">
                    <w:rPr>
                      <w:rFonts w:ascii="Comic Sans MS" w:hAnsi="Comic Sans MS" w:cs="FrutigerLTStd-Roman"/>
                      <w:sz w:val="24"/>
                      <w:szCs w:val="24"/>
                    </w:rPr>
                    <w:t>-moi la porte !</w:t>
                  </w:r>
                </w:p>
                <w:p w:rsidR="001D7B47" w:rsidRPr="001D7B47" w:rsidRDefault="001D7B47" w:rsidP="001D7B47"/>
              </w:txbxContent>
            </v:textbox>
          </v:shape>
        </w:pict>
      </w: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Pr="00751E35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Pr="001D7B47" w:rsidRDefault="001D7B47" w:rsidP="00290CD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  <w:r w:rsidRPr="001D7B47">
        <w:rPr>
          <w:rFonts w:ascii="Comic Sans MS" w:hAnsi="Comic Sans MS" w:cs="FrutigerLTStd-Bold"/>
          <w:bCs/>
        </w:rPr>
        <w:t>En utilisant la leçon, complète le tableau de l’exercice 2.</w:t>
      </w:r>
    </w:p>
    <w:p w:rsidR="001D7B47" w:rsidRPr="001D7B47" w:rsidRDefault="001D7B47" w:rsidP="001D7B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</w:p>
    <w:p w:rsidR="001D7B47" w:rsidRPr="001D7B47" w:rsidRDefault="001D7B47" w:rsidP="001D7B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</w:p>
    <w:p w:rsidR="001D7B47" w:rsidRPr="001D7B47" w:rsidRDefault="001D7B47" w:rsidP="001D7B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</w:p>
    <w:p w:rsidR="009B7D94" w:rsidRDefault="009B7D94" w:rsidP="009B7D9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  <w:r w:rsidRPr="009B7D94">
        <w:rPr>
          <w:rFonts w:ascii="Comic Sans MS" w:hAnsi="Comic Sans MS" w:cs="FrutigerLTStd-Bold"/>
          <w:bCs/>
        </w:rPr>
        <w:lastRenderedPageBreak/>
        <w:t>Souligne les phrases dont le verbe est à l’impératif.</w:t>
      </w:r>
    </w:p>
    <w:p w:rsidR="00C07721" w:rsidRPr="00C07721" w:rsidRDefault="00C07721" w:rsidP="00C077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  <w:sz w:val="8"/>
          <w:szCs w:val="8"/>
        </w:rPr>
      </w:pPr>
    </w:p>
    <w:p w:rsidR="00290CDA" w:rsidRDefault="009B7D94" w:rsidP="00C0772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9B7D94">
        <w:rPr>
          <w:rFonts w:ascii="Comic Sans MS" w:hAnsi="Comic Sans MS" w:cs="FrutigerLTStd-Roman"/>
        </w:rPr>
        <w:t>Vous pouvez accrocher cette veste au portemanteau. Réponds à la</w:t>
      </w:r>
      <w:r w:rsidR="00C07721">
        <w:rPr>
          <w:rFonts w:ascii="Comic Sans MS" w:hAnsi="Comic Sans MS" w:cs="FrutigerLTStd-Roman"/>
        </w:rPr>
        <w:t xml:space="preserve"> </w:t>
      </w:r>
      <w:r w:rsidRPr="009B7D94">
        <w:rPr>
          <w:rFonts w:ascii="Comic Sans MS" w:hAnsi="Comic Sans MS" w:cs="FrutigerLTStd-Roman"/>
        </w:rPr>
        <w:t>question. Marchez sur le trottoir. Tu regardes le documentaire ou la</w:t>
      </w:r>
      <w:r w:rsidR="00C07721">
        <w:rPr>
          <w:rFonts w:ascii="Comic Sans MS" w:hAnsi="Comic Sans MS" w:cs="FrutigerLTStd-Roman"/>
        </w:rPr>
        <w:t xml:space="preserve"> </w:t>
      </w:r>
      <w:r w:rsidRPr="009B7D94">
        <w:rPr>
          <w:rFonts w:ascii="Comic Sans MS" w:hAnsi="Comic Sans MS" w:cs="FrutigerLTStd-Roman"/>
        </w:rPr>
        <w:t>série ? Mange ta soupe ! Veuillez agréer l’expression de mes sentiments</w:t>
      </w:r>
      <w:r w:rsidR="00C07721">
        <w:rPr>
          <w:rFonts w:ascii="Comic Sans MS" w:hAnsi="Comic Sans MS" w:cs="FrutigerLTStd-Roman"/>
        </w:rPr>
        <w:t xml:space="preserve"> </w:t>
      </w:r>
      <w:r w:rsidRPr="009B7D94">
        <w:rPr>
          <w:rFonts w:ascii="Comic Sans MS" w:hAnsi="Comic Sans MS" w:cs="FrutigerLTStd-Roman"/>
        </w:rPr>
        <w:t>distingués. Il n’a pas oublié son cartable. Ne dors pas !</w:t>
      </w:r>
    </w:p>
    <w:p w:rsidR="009B7D94" w:rsidRPr="009B7D94" w:rsidRDefault="009B7D94" w:rsidP="009B7D9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</w:rPr>
      </w:pPr>
    </w:p>
    <w:p w:rsidR="009B7D94" w:rsidRDefault="009B7D94" w:rsidP="009B7D9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  <w:r w:rsidRPr="009B7D94">
        <w:rPr>
          <w:rFonts w:ascii="Comic Sans MS" w:hAnsi="Comic Sans MS" w:cs="FrutigerLTStd-Bold"/>
          <w:bCs/>
        </w:rPr>
        <w:t>Écris la personne et l’infinitif du verbe.</w:t>
      </w:r>
    </w:p>
    <w:p w:rsidR="00C07721" w:rsidRPr="00C07721" w:rsidRDefault="00C07721" w:rsidP="00C077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  <w:sz w:val="12"/>
          <w:szCs w:val="12"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C07721" w:rsidTr="00C07721">
        <w:tc>
          <w:tcPr>
            <w:tcW w:w="3535" w:type="dxa"/>
            <w:tcBorders>
              <w:top w:val="nil"/>
              <w:left w:val="nil"/>
            </w:tcBorders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  <w:tc>
          <w:tcPr>
            <w:tcW w:w="3535" w:type="dxa"/>
          </w:tcPr>
          <w:p w:rsidR="00C07721" w:rsidRPr="00C07721" w:rsidRDefault="00C07721" w:rsidP="00C0772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FrutigerLTStd-Bold"/>
                <w:bCs/>
              </w:rPr>
            </w:pPr>
            <w:r w:rsidRPr="00C07721">
              <w:rPr>
                <w:rFonts w:ascii="Comic Sans MS" w:hAnsi="Comic Sans MS" w:cs="FrutigerLTStd-Bold"/>
                <w:bCs/>
              </w:rPr>
              <w:t>INFINITIF DU VERBE</w:t>
            </w:r>
          </w:p>
        </w:tc>
        <w:tc>
          <w:tcPr>
            <w:tcW w:w="3536" w:type="dxa"/>
          </w:tcPr>
          <w:p w:rsidR="00C07721" w:rsidRPr="00C07721" w:rsidRDefault="00C07721" w:rsidP="00C0772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FrutigerLTStd-Bold"/>
                <w:bCs/>
              </w:rPr>
            </w:pPr>
            <w:r w:rsidRPr="00C07721">
              <w:rPr>
                <w:rFonts w:ascii="Comic Sans MS" w:hAnsi="Comic Sans MS" w:cs="FrutigerLTStd-Bold"/>
                <w:bCs/>
              </w:rPr>
              <w:t>PERSONNE</w:t>
            </w:r>
          </w:p>
        </w:tc>
      </w:tr>
      <w:tr w:rsidR="00C07721" w:rsidTr="00C07721"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  <w:r w:rsidRPr="009B7D94">
              <w:rPr>
                <w:rFonts w:ascii="Comic Sans MS" w:hAnsi="Comic Sans MS" w:cs="FrutigerLTStd-Roman"/>
              </w:rPr>
              <w:t>Reviens vite !</w:t>
            </w:r>
          </w:p>
        </w:tc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  <w:tc>
          <w:tcPr>
            <w:tcW w:w="3536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</w:tr>
      <w:tr w:rsidR="00C07721" w:rsidTr="00C07721"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  <w:r w:rsidRPr="009B7D94">
              <w:rPr>
                <w:rFonts w:ascii="Comic Sans MS" w:hAnsi="Comic Sans MS" w:cs="FrutigerLTStd-Roman"/>
              </w:rPr>
              <w:t xml:space="preserve">Recevez nos meilleurs </w:t>
            </w:r>
            <w:r w:rsidR="0014206B" w:rsidRPr="009B7D94">
              <w:rPr>
                <w:rFonts w:ascii="Comic Sans MS" w:hAnsi="Comic Sans MS" w:cs="FrutigerLTStd-Roman"/>
              </w:rPr>
              <w:t>vœux</w:t>
            </w:r>
            <w:r w:rsidRPr="009B7D94">
              <w:rPr>
                <w:rFonts w:ascii="Comic Sans MS" w:hAnsi="Comic Sans MS" w:cs="FrutigerLTStd-Roman"/>
              </w:rPr>
              <w:t>.</w:t>
            </w:r>
          </w:p>
        </w:tc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  <w:tc>
          <w:tcPr>
            <w:tcW w:w="3536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</w:tr>
      <w:tr w:rsidR="00C07721" w:rsidTr="00C07721"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  <w:r w:rsidRPr="009B7D94">
              <w:rPr>
                <w:rFonts w:ascii="Comic Sans MS" w:hAnsi="Comic Sans MS" w:cs="FrutigerLTStd-Roman"/>
              </w:rPr>
              <w:t>Ne sois pas en retard !</w:t>
            </w:r>
          </w:p>
        </w:tc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  <w:tc>
          <w:tcPr>
            <w:tcW w:w="3536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</w:tr>
      <w:tr w:rsidR="00C07721" w:rsidTr="00C07721">
        <w:tc>
          <w:tcPr>
            <w:tcW w:w="3535" w:type="dxa"/>
          </w:tcPr>
          <w:p w:rsidR="00C07721" w:rsidRP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Avenir-Book"/>
              </w:rPr>
            </w:pPr>
            <w:r w:rsidRPr="009B7D94">
              <w:rPr>
                <w:rFonts w:ascii="Comic Sans MS" w:hAnsi="Comic Sans MS" w:cs="FrutigerLTStd-Roman"/>
              </w:rPr>
              <w:t xml:space="preserve">Ayons la forme ! </w:t>
            </w:r>
          </w:p>
        </w:tc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  <w:tc>
          <w:tcPr>
            <w:tcW w:w="3536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</w:tr>
      <w:tr w:rsidR="00C07721" w:rsidTr="00C07721"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  <w:r w:rsidRPr="009B7D94">
              <w:rPr>
                <w:rFonts w:ascii="Comic Sans MS" w:hAnsi="Comic Sans MS" w:cs="FrutigerLTStd-Roman"/>
              </w:rPr>
              <w:t>Ne cueillons plus les fleurs.</w:t>
            </w:r>
          </w:p>
        </w:tc>
        <w:tc>
          <w:tcPr>
            <w:tcW w:w="3535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  <w:tc>
          <w:tcPr>
            <w:tcW w:w="3536" w:type="dxa"/>
          </w:tcPr>
          <w:p w:rsidR="00C07721" w:rsidRDefault="00C07721" w:rsidP="00C07721">
            <w:pPr>
              <w:autoSpaceDE w:val="0"/>
              <w:autoSpaceDN w:val="0"/>
              <w:adjustRightInd w:val="0"/>
              <w:rPr>
                <w:rFonts w:ascii="Comic Sans MS" w:hAnsi="Comic Sans MS" w:cs="FrutigerLTStd-Bold"/>
                <w:bCs/>
              </w:rPr>
            </w:pPr>
          </w:p>
        </w:tc>
      </w:tr>
    </w:tbl>
    <w:p w:rsidR="00C07721" w:rsidRDefault="00C07721" w:rsidP="00C077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</w:p>
    <w:p w:rsidR="00C07721" w:rsidRPr="00C07721" w:rsidRDefault="00C07721" w:rsidP="00C0772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  <w:r w:rsidRPr="00C07721">
        <w:rPr>
          <w:rFonts w:ascii="Comic Sans MS" w:hAnsi="Comic Sans MS" w:cs="FrutigerLTStd-Bold"/>
          <w:bCs/>
        </w:rPr>
        <w:t>Conjugue les verbes à l’impératif.</w:t>
      </w:r>
    </w:p>
    <w:p w:rsidR="00C07721" w:rsidRPr="00C07721" w:rsidRDefault="00C07721" w:rsidP="00C077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  <w:sz w:val="12"/>
          <w:szCs w:val="12"/>
        </w:rPr>
      </w:pPr>
    </w:p>
    <w:p w:rsidR="00C07721" w:rsidRPr="00C07721" w:rsidRDefault="00C07721" w:rsidP="00C0772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venir-Book"/>
        </w:rPr>
      </w:pPr>
      <w:r w:rsidRPr="00C07721">
        <w:rPr>
          <w:rFonts w:ascii="Comic Sans MS" w:hAnsi="Comic Sans MS" w:cs="FrutigerLTStd-Roman"/>
        </w:rPr>
        <w:t>Aller à l’école, 2</w:t>
      </w:r>
      <w:r w:rsidRPr="00C07721">
        <w:rPr>
          <w:rFonts w:ascii="Comic Sans MS" w:hAnsi="Comic Sans MS" w:cs="FrutigerLTStd-Roman"/>
          <w:vertAlign w:val="superscript"/>
        </w:rPr>
        <w:t>ème</w:t>
      </w:r>
      <w:r w:rsidRPr="00C07721">
        <w:rPr>
          <w:rFonts w:ascii="Comic Sans MS" w:hAnsi="Comic Sans MS" w:cs="FrutigerLTStd-Roman"/>
        </w:rPr>
        <w:t xml:space="preserve"> </w:t>
      </w:r>
      <w:r>
        <w:rPr>
          <w:rFonts w:ascii="Comic Sans MS" w:hAnsi="Comic Sans MS" w:cs="FrutigerLTStd-Roman"/>
        </w:rPr>
        <w:t xml:space="preserve">du </w:t>
      </w:r>
      <w:proofErr w:type="spellStart"/>
      <w:r>
        <w:rPr>
          <w:rFonts w:ascii="Comic Sans MS" w:hAnsi="Comic Sans MS" w:cs="FrutigerLTStd-Roman"/>
        </w:rPr>
        <w:t>sing</w:t>
      </w:r>
      <w:proofErr w:type="spellEnd"/>
      <w:r>
        <w:rPr>
          <w:rFonts w:ascii="Comic Sans MS" w:hAnsi="Comic Sans MS" w:cs="FrutigerLTStd-Roman"/>
        </w:rPr>
        <w:t xml:space="preserve">. </w:t>
      </w:r>
      <w:r>
        <w:rPr>
          <w:rFonts w:ascii="Comic Sans MS" w:hAnsi="Comic Sans MS" w:cs="FrutigerLTStd-Roman"/>
        </w:rPr>
        <w:sym w:font="Wingdings" w:char="F0F0"/>
      </w:r>
      <w:r>
        <w:rPr>
          <w:rFonts w:ascii="Comic Sans MS" w:hAnsi="Comic Sans MS" w:cs="FrutigerLTStd-Roman"/>
        </w:rPr>
        <w:t xml:space="preserve"> __________________________________________</w:t>
      </w:r>
    </w:p>
    <w:p w:rsidR="00C07721" w:rsidRPr="00C07721" w:rsidRDefault="00C07721" w:rsidP="00C0772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venir-Book"/>
        </w:rPr>
      </w:pPr>
      <w:r w:rsidRPr="00C07721">
        <w:rPr>
          <w:rFonts w:ascii="Comic Sans MS" w:hAnsi="Comic Sans MS" w:cs="FrutigerLTStd-Roman"/>
        </w:rPr>
        <w:t>Être attentif(s), 2</w:t>
      </w:r>
      <w:r w:rsidRPr="00C07721">
        <w:rPr>
          <w:rFonts w:ascii="Comic Sans MS" w:hAnsi="Comic Sans MS" w:cs="FrutigerLTStd-Roman"/>
          <w:vertAlign w:val="superscript"/>
        </w:rPr>
        <w:t>ème</w:t>
      </w:r>
      <w:r w:rsidRPr="00C07721">
        <w:rPr>
          <w:rFonts w:ascii="Comic Sans MS" w:hAnsi="Comic Sans MS" w:cs="FrutigerLTStd-Roman"/>
        </w:rPr>
        <w:t xml:space="preserve"> du </w:t>
      </w:r>
      <w:proofErr w:type="spellStart"/>
      <w:r w:rsidRPr="00C07721">
        <w:rPr>
          <w:rFonts w:ascii="Comic Sans MS" w:hAnsi="Comic Sans MS" w:cs="FrutigerLTStd-Roman"/>
        </w:rPr>
        <w:t>plur</w:t>
      </w:r>
      <w:proofErr w:type="spellEnd"/>
      <w:r w:rsidRPr="00C07721">
        <w:rPr>
          <w:rFonts w:ascii="Comic Sans MS" w:hAnsi="Comic Sans MS" w:cs="FrutigerLTStd-Roman"/>
        </w:rPr>
        <w:t xml:space="preserve">. </w:t>
      </w:r>
      <w:r>
        <w:rPr>
          <w:rFonts w:ascii="Comic Sans MS" w:hAnsi="Comic Sans MS" w:cs="FrutigerLTStd-Roman"/>
        </w:rPr>
        <w:sym w:font="Wingdings" w:char="F0F0"/>
      </w:r>
      <w:r>
        <w:rPr>
          <w:rFonts w:ascii="Comic Sans MS" w:hAnsi="Comic Sans MS" w:cs="FrutigerLTStd-Roman"/>
        </w:rPr>
        <w:t xml:space="preserve"> _______________________________</w:t>
      </w:r>
    </w:p>
    <w:p w:rsidR="00C07721" w:rsidRPr="00C07721" w:rsidRDefault="00C07721" w:rsidP="00C0772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venir-Book"/>
        </w:rPr>
      </w:pPr>
      <w:r w:rsidRPr="00C07721">
        <w:rPr>
          <w:rFonts w:ascii="Comic Sans MS" w:hAnsi="Comic Sans MS" w:cs="FrutigerLTStd-Roman"/>
        </w:rPr>
        <w:t>Dire la vérité, 2</w:t>
      </w:r>
      <w:r w:rsidRPr="00C07721">
        <w:rPr>
          <w:rFonts w:ascii="Comic Sans MS" w:hAnsi="Comic Sans MS" w:cs="FrutigerLTStd-Roman"/>
          <w:vertAlign w:val="superscript"/>
        </w:rPr>
        <w:t>ème</w:t>
      </w:r>
      <w:r w:rsidRPr="00C07721">
        <w:rPr>
          <w:rFonts w:ascii="Comic Sans MS" w:hAnsi="Comic Sans MS" w:cs="FrutigerLTStd-Roman"/>
        </w:rPr>
        <w:t xml:space="preserve"> du </w:t>
      </w:r>
      <w:proofErr w:type="spellStart"/>
      <w:r w:rsidRPr="00C07721">
        <w:rPr>
          <w:rFonts w:ascii="Comic Sans MS" w:hAnsi="Comic Sans MS" w:cs="FrutigerLTStd-Roman"/>
        </w:rPr>
        <w:t>plur</w:t>
      </w:r>
      <w:proofErr w:type="spellEnd"/>
      <w:r w:rsidRPr="00C07721">
        <w:rPr>
          <w:rFonts w:ascii="Comic Sans MS" w:hAnsi="Comic Sans MS" w:cs="FrutigerLTStd-Roman"/>
        </w:rPr>
        <w:t xml:space="preserve">. </w:t>
      </w:r>
      <w:r>
        <w:rPr>
          <w:rFonts w:ascii="Comic Sans MS" w:hAnsi="Comic Sans MS" w:cs="FrutigerLTStd-Roman"/>
        </w:rPr>
        <w:sym w:font="Wingdings" w:char="F0F0"/>
      </w:r>
      <w:r>
        <w:rPr>
          <w:rFonts w:ascii="Comic Sans MS" w:hAnsi="Comic Sans MS" w:cs="FrutigerLTStd-Roman"/>
        </w:rPr>
        <w:t xml:space="preserve"> </w:t>
      </w:r>
      <w:r w:rsidR="00FC26FE">
        <w:rPr>
          <w:rFonts w:ascii="Comic Sans MS" w:hAnsi="Comic Sans MS" w:cs="FrutigerLTStd-Roman"/>
        </w:rPr>
        <w:t>_______________________________</w:t>
      </w:r>
    </w:p>
    <w:p w:rsidR="00C07721" w:rsidRPr="00C07721" w:rsidRDefault="00C07721" w:rsidP="00C0772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venir-Book"/>
        </w:rPr>
      </w:pPr>
      <w:r w:rsidRPr="00C07721">
        <w:rPr>
          <w:rFonts w:ascii="Comic Sans MS" w:hAnsi="Comic Sans MS" w:cs="FrutigerLTStd-Roman"/>
        </w:rPr>
        <w:t>Ne pas couvrir le gâteau, 2</w:t>
      </w:r>
      <w:r w:rsidRPr="00C07721">
        <w:rPr>
          <w:rFonts w:ascii="Comic Sans MS" w:hAnsi="Comic Sans MS" w:cs="FrutigerLTStd-Roman"/>
          <w:vertAlign w:val="superscript"/>
        </w:rPr>
        <w:t>ème</w:t>
      </w:r>
      <w:r w:rsidRPr="00C07721">
        <w:rPr>
          <w:rFonts w:ascii="Comic Sans MS" w:hAnsi="Comic Sans MS" w:cs="FrutigerLTStd-Roman"/>
        </w:rPr>
        <w:t xml:space="preserve"> du </w:t>
      </w:r>
      <w:proofErr w:type="spellStart"/>
      <w:r w:rsidRPr="00C07721">
        <w:rPr>
          <w:rFonts w:ascii="Comic Sans MS" w:hAnsi="Comic Sans MS" w:cs="FrutigerLTStd-Roman"/>
        </w:rPr>
        <w:t>sing</w:t>
      </w:r>
      <w:proofErr w:type="spellEnd"/>
      <w:r w:rsidRPr="00C07721">
        <w:rPr>
          <w:rFonts w:ascii="Comic Sans MS" w:hAnsi="Comic Sans MS" w:cs="FrutigerLTStd-Roman"/>
        </w:rPr>
        <w:t xml:space="preserve">. </w:t>
      </w:r>
      <w:r>
        <w:rPr>
          <w:rFonts w:ascii="Comic Sans MS" w:hAnsi="Comic Sans MS" w:cs="FrutigerLTStd-Roman"/>
        </w:rPr>
        <w:sym w:font="Wingdings" w:char="F0F0"/>
      </w:r>
      <w:r>
        <w:rPr>
          <w:rFonts w:ascii="Comic Sans MS" w:hAnsi="Comic Sans MS" w:cs="FrutigerLTStd-Roman"/>
        </w:rPr>
        <w:t xml:space="preserve"> __________________________________________</w:t>
      </w:r>
    </w:p>
    <w:p w:rsidR="004A32BD" w:rsidRDefault="00C07721" w:rsidP="00C07721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C07721">
        <w:rPr>
          <w:rFonts w:ascii="Comic Sans MS" w:hAnsi="Comic Sans MS" w:cs="FrutigerLTStd-Roman"/>
        </w:rPr>
        <w:t>S’améliorer, 1</w:t>
      </w:r>
      <w:r w:rsidRPr="00C07721">
        <w:rPr>
          <w:rFonts w:ascii="Comic Sans MS" w:hAnsi="Comic Sans MS" w:cs="FrutigerLTStd-Roman"/>
          <w:vertAlign w:val="superscript"/>
        </w:rPr>
        <w:t>ère</w:t>
      </w:r>
      <w:r w:rsidRPr="00C07721">
        <w:rPr>
          <w:rFonts w:ascii="Comic Sans MS" w:hAnsi="Comic Sans MS" w:cs="FrutigerLTStd-Roman"/>
        </w:rPr>
        <w:t xml:space="preserve"> du </w:t>
      </w:r>
      <w:proofErr w:type="spellStart"/>
      <w:r w:rsidRPr="00C07721">
        <w:rPr>
          <w:rFonts w:ascii="Comic Sans MS" w:hAnsi="Comic Sans MS" w:cs="FrutigerLTStd-Roman"/>
        </w:rPr>
        <w:t>plur</w:t>
      </w:r>
      <w:proofErr w:type="spellEnd"/>
      <w:r w:rsidRPr="00C07721">
        <w:rPr>
          <w:rFonts w:ascii="Comic Sans MS" w:hAnsi="Comic Sans MS" w:cs="FrutigerLTStd-Roman"/>
        </w:rPr>
        <w:t xml:space="preserve">. </w:t>
      </w:r>
      <w:r>
        <w:rPr>
          <w:rFonts w:ascii="Comic Sans MS" w:hAnsi="Comic Sans MS" w:cs="FrutigerLTStd-Roman"/>
        </w:rPr>
        <w:sym w:font="Wingdings" w:char="F0F0"/>
      </w:r>
      <w:r>
        <w:rPr>
          <w:rFonts w:ascii="Comic Sans MS" w:hAnsi="Comic Sans MS" w:cs="FrutigerLTStd-Roman"/>
        </w:rPr>
        <w:t xml:space="preserve"> </w:t>
      </w:r>
      <w:r w:rsidR="00FC26FE">
        <w:rPr>
          <w:rFonts w:ascii="Comic Sans MS" w:hAnsi="Comic Sans MS" w:cs="FrutigerLTStd-Roman"/>
        </w:rPr>
        <w:t>_______________________________</w:t>
      </w:r>
    </w:p>
    <w:p w:rsidR="00C07721" w:rsidRPr="00C07721" w:rsidRDefault="00C07721" w:rsidP="00C0772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</w:rPr>
      </w:pPr>
    </w:p>
    <w:p w:rsidR="005B3BE5" w:rsidRDefault="005B3BE5" w:rsidP="005B3BE5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II</w:t>
      </w:r>
      <w:r w:rsidRPr="00201654">
        <w:rPr>
          <w:rFonts w:ascii="Comic Sans MS" w:hAnsi="Comic Sans MS"/>
          <w:b/>
          <w:u w:val="single"/>
        </w:rPr>
        <w:t xml:space="preserve">/ </w:t>
      </w:r>
      <w:r>
        <w:rPr>
          <w:rFonts w:ascii="Comic Sans MS" w:hAnsi="Comic Sans MS"/>
          <w:b/>
          <w:u w:val="single"/>
        </w:rPr>
        <w:t>Ecrit de la semaine</w:t>
      </w:r>
    </w:p>
    <w:p w:rsidR="00FE103B" w:rsidRPr="00DF7B2D" w:rsidRDefault="00FE103B" w:rsidP="00FE103B">
      <w:pPr>
        <w:rPr>
          <w:rStyle w:val="lev"/>
          <w:rFonts w:ascii="Comic Sans MS" w:hAnsi="Comic Sans MS"/>
          <w:sz w:val="24"/>
          <w:szCs w:val="24"/>
        </w:rPr>
      </w:pPr>
      <w:r w:rsidRPr="00DF7B2D">
        <w:rPr>
          <w:rStyle w:val="lev"/>
          <w:rFonts w:ascii="Comic Sans MS" w:hAnsi="Comic Sans MS"/>
          <w:sz w:val="24"/>
          <w:szCs w:val="24"/>
        </w:rPr>
        <w:t>Texte à trou</w:t>
      </w:r>
    </w:p>
    <w:p w:rsidR="00FE103B" w:rsidRDefault="00FE103B" w:rsidP="00FE103B">
      <w:pPr>
        <w:rPr>
          <w:rFonts w:ascii="Comic Sans MS" w:hAnsi="Comic Sans MS"/>
          <w:sz w:val="24"/>
          <w:szCs w:val="24"/>
        </w:rPr>
      </w:pPr>
      <w:r w:rsidRPr="00DF7B2D">
        <w:rPr>
          <w:rFonts w:ascii="Comic Sans MS" w:hAnsi="Comic Sans MS"/>
          <w:sz w:val="24"/>
          <w:szCs w:val="24"/>
        </w:rPr>
        <w:t>Ecri</w:t>
      </w:r>
      <w:r>
        <w:rPr>
          <w:rFonts w:ascii="Comic Sans MS" w:hAnsi="Comic Sans MS"/>
          <w:sz w:val="24"/>
          <w:szCs w:val="24"/>
        </w:rPr>
        <w:t>s</w:t>
      </w:r>
      <w:r w:rsidRPr="00DF7B2D">
        <w:rPr>
          <w:rFonts w:ascii="Comic Sans MS" w:hAnsi="Comic Sans MS"/>
          <w:sz w:val="24"/>
          <w:szCs w:val="24"/>
        </w:rPr>
        <w:t xml:space="preserve"> un texte </w:t>
      </w:r>
      <w:r>
        <w:rPr>
          <w:rFonts w:ascii="Comic Sans MS" w:hAnsi="Comic Sans MS"/>
          <w:sz w:val="24"/>
          <w:szCs w:val="24"/>
        </w:rPr>
        <w:t xml:space="preserve">(au moins une dizaine de lignes) </w:t>
      </w:r>
      <w:r w:rsidRPr="00DF7B2D">
        <w:rPr>
          <w:rFonts w:ascii="Comic Sans MS" w:hAnsi="Comic Sans MS"/>
          <w:sz w:val="24"/>
          <w:szCs w:val="24"/>
        </w:rPr>
        <w:t>qui commence par « Les deux hommes entrèrent dans la pièce</w:t>
      </w:r>
      <w:r>
        <w:rPr>
          <w:rFonts w:ascii="Comic Sans MS" w:hAnsi="Comic Sans MS"/>
          <w:sz w:val="24"/>
          <w:szCs w:val="24"/>
        </w:rPr>
        <w:t>.</w:t>
      </w:r>
      <w:r w:rsidRPr="00DF7B2D">
        <w:rPr>
          <w:rFonts w:ascii="Comic Sans MS" w:hAnsi="Comic Sans MS"/>
          <w:sz w:val="24"/>
          <w:szCs w:val="24"/>
        </w:rPr>
        <w:t> » et se termine par « Dehors il faisait soleil</w:t>
      </w:r>
      <w:r>
        <w:rPr>
          <w:rFonts w:ascii="Comic Sans MS" w:hAnsi="Comic Sans MS"/>
          <w:sz w:val="24"/>
          <w:szCs w:val="24"/>
        </w:rPr>
        <w:t>.</w:t>
      </w:r>
      <w:r w:rsidRPr="00DF7B2D">
        <w:rPr>
          <w:rFonts w:ascii="Comic Sans MS" w:hAnsi="Comic Sans MS"/>
          <w:sz w:val="24"/>
          <w:szCs w:val="24"/>
        </w:rPr>
        <w:t> »</w:t>
      </w:r>
      <w:r>
        <w:rPr>
          <w:rFonts w:ascii="Comic Sans MS" w:hAnsi="Comic Sans MS"/>
          <w:sz w:val="24"/>
          <w:szCs w:val="24"/>
        </w:rPr>
        <w:t>.</w:t>
      </w:r>
    </w:p>
    <w:p w:rsidR="00FE103B" w:rsidRDefault="003B7781" w:rsidP="00FE10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tion à l’orthographe et aux temps utilisés (imparfait et passé simple).</w:t>
      </w:r>
    </w:p>
    <w:p w:rsidR="00560284" w:rsidRPr="00DF7B2D" w:rsidRDefault="00560284" w:rsidP="00FE103B">
      <w:pPr>
        <w:rPr>
          <w:rFonts w:ascii="Comic Sans MS" w:hAnsi="Comic Sans MS"/>
          <w:sz w:val="24"/>
          <w:szCs w:val="24"/>
        </w:rPr>
      </w:pPr>
    </w:p>
    <w:p w:rsidR="0004439C" w:rsidRPr="00560284" w:rsidRDefault="00D84E18" w:rsidP="0004439C">
      <w:pPr>
        <w:rPr>
          <w:rFonts w:ascii="Comic Sans MS" w:hAnsi="Comic Sans MS"/>
          <w:b/>
          <w:u w:val="single"/>
        </w:rPr>
      </w:pPr>
      <w:r w:rsidRPr="00201654">
        <w:rPr>
          <w:rFonts w:ascii="Comic Sans MS" w:hAnsi="Comic Sans MS"/>
          <w:b/>
          <w:u w:val="single"/>
        </w:rPr>
        <w:t>I</w:t>
      </w:r>
      <w:r>
        <w:rPr>
          <w:rFonts w:ascii="Comic Sans MS" w:hAnsi="Comic Sans MS"/>
          <w:b/>
          <w:u w:val="single"/>
        </w:rPr>
        <w:t>V</w:t>
      </w:r>
      <w:r w:rsidRPr="00201654">
        <w:rPr>
          <w:rFonts w:ascii="Comic Sans MS" w:hAnsi="Comic Sans MS"/>
          <w:b/>
          <w:u w:val="single"/>
        </w:rPr>
        <w:t xml:space="preserve">/ </w:t>
      </w:r>
      <w:r>
        <w:rPr>
          <w:rFonts w:ascii="Comic Sans MS" w:hAnsi="Comic Sans MS"/>
          <w:b/>
          <w:u w:val="single"/>
        </w:rPr>
        <w:t>Révisions</w:t>
      </w:r>
      <w:r w:rsidR="00A56477">
        <w:rPr>
          <w:rFonts w:ascii="Comic Sans MS" w:hAnsi="Comic Sans MS"/>
          <w:b/>
          <w:u w:val="single"/>
        </w:rPr>
        <w:t> :</w:t>
      </w:r>
    </w:p>
    <w:p w:rsidR="0004439C" w:rsidRPr="00200BD2" w:rsidRDefault="00200BD2" w:rsidP="00200BD2">
      <w:pPr>
        <w:pStyle w:val="Paragraphedeliste"/>
        <w:numPr>
          <w:ilvl w:val="0"/>
          <w:numId w:val="5"/>
        </w:numPr>
        <w:rPr>
          <w:rFonts w:ascii="Verdana" w:hAnsi="Verdana" w:cs="Arial"/>
          <w:i/>
          <w:color w:val="FF0000"/>
        </w:rPr>
      </w:pPr>
      <w:r w:rsidRPr="00200BD2">
        <w:rPr>
          <w:rFonts w:ascii="Verdana" w:hAnsi="Verdana" w:cs="Arial"/>
          <w:i/>
          <w:color w:val="FF0000"/>
        </w:rPr>
        <w:t>GRAMMAI</w:t>
      </w:r>
      <w:r>
        <w:rPr>
          <w:rFonts w:ascii="Verdana" w:hAnsi="Verdana" w:cs="Arial"/>
          <w:i/>
          <w:color w:val="FF0000"/>
        </w:rPr>
        <w:t>RE : Les pronoms de reprise</w:t>
      </w:r>
    </w:p>
    <w:p w:rsidR="0004439C" w:rsidRPr="0004439C" w:rsidRDefault="0004439C" w:rsidP="0004439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  <w:r w:rsidRPr="0004439C">
        <w:rPr>
          <w:rFonts w:ascii="Comic Sans MS" w:hAnsi="Comic Sans MS" w:cs="FrutigerLTStd-Bold"/>
          <w:b/>
          <w:bCs/>
        </w:rPr>
        <w:t xml:space="preserve">Repère les répétitions et </w:t>
      </w:r>
      <w:r>
        <w:rPr>
          <w:rFonts w:ascii="Comic Sans MS" w:hAnsi="Comic Sans MS" w:cs="FrutigerLTStd-Bold"/>
          <w:b/>
          <w:bCs/>
        </w:rPr>
        <w:t>évit</w:t>
      </w:r>
      <w:r w:rsidRPr="0004439C">
        <w:rPr>
          <w:rFonts w:ascii="Comic Sans MS" w:hAnsi="Comic Sans MS" w:cs="FrutigerLTStd-Bold"/>
          <w:b/>
          <w:bCs/>
        </w:rPr>
        <w:t>e-les</w:t>
      </w:r>
      <w:r>
        <w:rPr>
          <w:rFonts w:ascii="Comic Sans MS" w:hAnsi="Comic Sans MS" w:cs="FrutigerLTStd-Bold"/>
          <w:b/>
          <w:bCs/>
        </w:rPr>
        <w:t xml:space="preserve"> en utilisant</w:t>
      </w:r>
      <w:r w:rsidRPr="0004439C">
        <w:rPr>
          <w:rFonts w:ascii="Comic Sans MS" w:hAnsi="Comic Sans MS" w:cs="FrutigerLTStd-Bold"/>
          <w:b/>
          <w:bCs/>
        </w:rPr>
        <w:t xml:space="preserve"> des pronoms.</w:t>
      </w:r>
    </w:p>
    <w:p w:rsidR="0004439C" w:rsidRDefault="0004439C" w:rsidP="00200BD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04439C">
        <w:rPr>
          <w:rFonts w:ascii="Comic Sans MS" w:hAnsi="Comic Sans MS" w:cs="FrutigerLTStd-Roman"/>
        </w:rPr>
        <w:t>Marie enfile son manteau et Marie ferme son manteau complètement.</w:t>
      </w:r>
    </w:p>
    <w:p w:rsidR="00200BD2" w:rsidRDefault="00200BD2" w:rsidP="00200BD2">
      <w:pPr>
        <w:spacing w:line="360" w:lineRule="auto"/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>___________________________________________________________________________</w:t>
      </w:r>
    </w:p>
    <w:p w:rsidR="00200BD2" w:rsidRPr="0004439C" w:rsidRDefault="00200BD2" w:rsidP="00200BD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</w:p>
    <w:p w:rsidR="0004439C" w:rsidRDefault="0004439C" w:rsidP="00200BD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04439C">
        <w:rPr>
          <w:rFonts w:ascii="Comic Sans MS" w:hAnsi="Comic Sans MS" w:cs="FrutigerLTStd-Roman"/>
        </w:rPr>
        <w:t>Une pluie verglaçante tombe sur la route et rend la route dangereuse.</w:t>
      </w:r>
    </w:p>
    <w:p w:rsidR="00200BD2" w:rsidRDefault="00200BD2" w:rsidP="00200BD2">
      <w:pPr>
        <w:spacing w:line="360" w:lineRule="auto"/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>___________________________________________________________________________</w:t>
      </w:r>
    </w:p>
    <w:p w:rsidR="0004439C" w:rsidRDefault="0004439C" w:rsidP="00200BD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04439C">
        <w:rPr>
          <w:rFonts w:ascii="Comic Sans MS" w:hAnsi="Comic Sans MS" w:cs="FrutigerLTStd-Roman"/>
        </w:rPr>
        <w:lastRenderedPageBreak/>
        <w:t>Le roi a une audience mais le roi a oublié cette audience.</w:t>
      </w:r>
    </w:p>
    <w:p w:rsidR="00200BD2" w:rsidRDefault="00200BD2" w:rsidP="00200BD2">
      <w:pPr>
        <w:spacing w:line="360" w:lineRule="auto"/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>___________________________________________________________________________</w:t>
      </w:r>
    </w:p>
    <w:p w:rsidR="00200BD2" w:rsidRPr="0004439C" w:rsidRDefault="00200BD2" w:rsidP="00200BD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</w:p>
    <w:p w:rsidR="0004439C" w:rsidRPr="0004439C" w:rsidRDefault="0004439C" w:rsidP="00200BD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04439C">
        <w:rPr>
          <w:rFonts w:ascii="Comic Sans MS" w:hAnsi="Comic Sans MS" w:cs="FrutigerLTStd-Roman"/>
        </w:rPr>
        <w:t>Mes amis achètent des fleurs puis mes amis offrent ces fleurs à toi.</w:t>
      </w:r>
    </w:p>
    <w:p w:rsidR="00200BD2" w:rsidRDefault="00200BD2" w:rsidP="00200BD2">
      <w:pPr>
        <w:spacing w:line="360" w:lineRule="auto"/>
        <w:rPr>
          <w:rFonts w:ascii="Comic Sans MS" w:eastAsia="Liberation Serif" w:hAnsi="Comic Sans MS" w:cs="Liberation Serif"/>
        </w:rPr>
      </w:pPr>
      <w:r>
        <w:rPr>
          <w:rFonts w:ascii="Comic Sans MS" w:eastAsia="Liberation Serif" w:hAnsi="Comic Sans MS" w:cs="Liberation Serif"/>
        </w:rPr>
        <w:t>___________________________________________________________________________</w:t>
      </w:r>
    </w:p>
    <w:p w:rsidR="0004439C" w:rsidRPr="0004439C" w:rsidRDefault="0004439C" w:rsidP="0004439C">
      <w:pPr>
        <w:rPr>
          <w:rFonts w:ascii="Comic Sans MS" w:hAnsi="Comic Sans MS" w:cs="Arial"/>
        </w:rPr>
      </w:pPr>
    </w:p>
    <w:sectPr w:rsidR="0004439C" w:rsidRPr="0004439C" w:rsidSect="00E5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ika Basic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BE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2B67"/>
    <w:multiLevelType w:val="hybridMultilevel"/>
    <w:tmpl w:val="7C4008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DB2"/>
    <w:multiLevelType w:val="hybridMultilevel"/>
    <w:tmpl w:val="F030F4A8"/>
    <w:lvl w:ilvl="0" w:tplc="918E63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2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E0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3C27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726D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4AD0"/>
    <w:multiLevelType w:val="hybridMultilevel"/>
    <w:tmpl w:val="05922E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492C"/>
    <w:multiLevelType w:val="hybridMultilevel"/>
    <w:tmpl w:val="43628B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58533B9"/>
    <w:multiLevelType w:val="hybridMultilevel"/>
    <w:tmpl w:val="2A045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87893"/>
    <w:multiLevelType w:val="hybridMultilevel"/>
    <w:tmpl w:val="E736A28E"/>
    <w:lvl w:ilvl="0" w:tplc="77EC3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7734BA"/>
    <w:multiLevelType w:val="hybridMultilevel"/>
    <w:tmpl w:val="6958C572"/>
    <w:lvl w:ilvl="0" w:tplc="47BE92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371C"/>
    <w:multiLevelType w:val="hybridMultilevel"/>
    <w:tmpl w:val="E9D2B1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2E45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815A0"/>
    <w:multiLevelType w:val="multilevel"/>
    <w:tmpl w:val="A3E6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43ED0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763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F630C"/>
    <w:multiLevelType w:val="hybridMultilevel"/>
    <w:tmpl w:val="B9384DA6"/>
    <w:lvl w:ilvl="0" w:tplc="2E1E8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124250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3310A"/>
    <w:multiLevelType w:val="hybridMultilevel"/>
    <w:tmpl w:val="2A045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86D95"/>
    <w:multiLevelType w:val="hybridMultilevel"/>
    <w:tmpl w:val="1F488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951FF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0"/>
  </w:num>
  <w:num w:numId="5">
    <w:abstractNumId w:val="6"/>
  </w:num>
  <w:num w:numId="6">
    <w:abstractNumId w:val="14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8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1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314"/>
    <w:rsid w:val="00017E8B"/>
    <w:rsid w:val="00042AC0"/>
    <w:rsid w:val="0004439C"/>
    <w:rsid w:val="000A2063"/>
    <w:rsid w:val="000B26A9"/>
    <w:rsid w:val="000B2E59"/>
    <w:rsid w:val="000D7E80"/>
    <w:rsid w:val="000E01CC"/>
    <w:rsid w:val="000F357B"/>
    <w:rsid w:val="000F65DA"/>
    <w:rsid w:val="000F6D30"/>
    <w:rsid w:val="00120701"/>
    <w:rsid w:val="00123FB7"/>
    <w:rsid w:val="0012547B"/>
    <w:rsid w:val="0014206B"/>
    <w:rsid w:val="00143506"/>
    <w:rsid w:val="00174DB7"/>
    <w:rsid w:val="00180DD4"/>
    <w:rsid w:val="001B42DF"/>
    <w:rsid w:val="001D7B47"/>
    <w:rsid w:val="001F0904"/>
    <w:rsid w:val="002002FE"/>
    <w:rsid w:val="00200BD2"/>
    <w:rsid w:val="00201654"/>
    <w:rsid w:val="00217AC8"/>
    <w:rsid w:val="00217C1D"/>
    <w:rsid w:val="002515DA"/>
    <w:rsid w:val="002820CE"/>
    <w:rsid w:val="00290CDA"/>
    <w:rsid w:val="00292F65"/>
    <w:rsid w:val="00294224"/>
    <w:rsid w:val="00296128"/>
    <w:rsid w:val="002C6B0E"/>
    <w:rsid w:val="002D419F"/>
    <w:rsid w:val="002E432F"/>
    <w:rsid w:val="00316606"/>
    <w:rsid w:val="00325B5C"/>
    <w:rsid w:val="00334509"/>
    <w:rsid w:val="00335BF4"/>
    <w:rsid w:val="00341013"/>
    <w:rsid w:val="003A306D"/>
    <w:rsid w:val="003B7781"/>
    <w:rsid w:val="003C297C"/>
    <w:rsid w:val="003D1B4C"/>
    <w:rsid w:val="003D3694"/>
    <w:rsid w:val="004005EB"/>
    <w:rsid w:val="00402A36"/>
    <w:rsid w:val="00421106"/>
    <w:rsid w:val="004508DD"/>
    <w:rsid w:val="00463A1D"/>
    <w:rsid w:val="0047121C"/>
    <w:rsid w:val="004A32BD"/>
    <w:rsid w:val="004B37F1"/>
    <w:rsid w:val="004F4D77"/>
    <w:rsid w:val="004F7109"/>
    <w:rsid w:val="00502128"/>
    <w:rsid w:val="00516D8C"/>
    <w:rsid w:val="00521632"/>
    <w:rsid w:val="00545D82"/>
    <w:rsid w:val="00560284"/>
    <w:rsid w:val="00580BF0"/>
    <w:rsid w:val="00587156"/>
    <w:rsid w:val="005A5E32"/>
    <w:rsid w:val="005B1043"/>
    <w:rsid w:val="005B3BE5"/>
    <w:rsid w:val="005B3DAE"/>
    <w:rsid w:val="005D0887"/>
    <w:rsid w:val="005D0DDC"/>
    <w:rsid w:val="005D26F0"/>
    <w:rsid w:val="005E59B6"/>
    <w:rsid w:val="00605DFC"/>
    <w:rsid w:val="00624DF3"/>
    <w:rsid w:val="00665223"/>
    <w:rsid w:val="006878FF"/>
    <w:rsid w:val="006978E4"/>
    <w:rsid w:val="006C54E1"/>
    <w:rsid w:val="006C7008"/>
    <w:rsid w:val="006E6C40"/>
    <w:rsid w:val="006F59F9"/>
    <w:rsid w:val="007067E6"/>
    <w:rsid w:val="00706926"/>
    <w:rsid w:val="00706B90"/>
    <w:rsid w:val="00751E35"/>
    <w:rsid w:val="00753EFE"/>
    <w:rsid w:val="00754821"/>
    <w:rsid w:val="00767828"/>
    <w:rsid w:val="00776315"/>
    <w:rsid w:val="007B35AB"/>
    <w:rsid w:val="007B39B5"/>
    <w:rsid w:val="007C753D"/>
    <w:rsid w:val="007F0DB1"/>
    <w:rsid w:val="007F104D"/>
    <w:rsid w:val="007F5C56"/>
    <w:rsid w:val="008254BB"/>
    <w:rsid w:val="00851695"/>
    <w:rsid w:val="0085770D"/>
    <w:rsid w:val="00881C14"/>
    <w:rsid w:val="0089055D"/>
    <w:rsid w:val="008A07A3"/>
    <w:rsid w:val="008B63CD"/>
    <w:rsid w:val="009003D5"/>
    <w:rsid w:val="009139DC"/>
    <w:rsid w:val="009144FD"/>
    <w:rsid w:val="00915BE3"/>
    <w:rsid w:val="00936420"/>
    <w:rsid w:val="00942CFA"/>
    <w:rsid w:val="00963B78"/>
    <w:rsid w:val="00974BA1"/>
    <w:rsid w:val="00984F15"/>
    <w:rsid w:val="00985986"/>
    <w:rsid w:val="009B6EA5"/>
    <w:rsid w:val="009B7D94"/>
    <w:rsid w:val="00A02AEC"/>
    <w:rsid w:val="00A077DA"/>
    <w:rsid w:val="00A11309"/>
    <w:rsid w:val="00A2656A"/>
    <w:rsid w:val="00A304C6"/>
    <w:rsid w:val="00A529B6"/>
    <w:rsid w:val="00A56477"/>
    <w:rsid w:val="00A60730"/>
    <w:rsid w:val="00A80B18"/>
    <w:rsid w:val="00A811FD"/>
    <w:rsid w:val="00A94B5A"/>
    <w:rsid w:val="00AB0471"/>
    <w:rsid w:val="00AC31BA"/>
    <w:rsid w:val="00B04A4C"/>
    <w:rsid w:val="00B058E4"/>
    <w:rsid w:val="00B0615F"/>
    <w:rsid w:val="00B06FD0"/>
    <w:rsid w:val="00B2625D"/>
    <w:rsid w:val="00B536E5"/>
    <w:rsid w:val="00B621A6"/>
    <w:rsid w:val="00B75CF3"/>
    <w:rsid w:val="00B76954"/>
    <w:rsid w:val="00BC032A"/>
    <w:rsid w:val="00BE5EC0"/>
    <w:rsid w:val="00C0685E"/>
    <w:rsid w:val="00C07721"/>
    <w:rsid w:val="00C346B6"/>
    <w:rsid w:val="00C51E1B"/>
    <w:rsid w:val="00C63988"/>
    <w:rsid w:val="00C72492"/>
    <w:rsid w:val="00CB7886"/>
    <w:rsid w:val="00CC5051"/>
    <w:rsid w:val="00CC738E"/>
    <w:rsid w:val="00CD49DB"/>
    <w:rsid w:val="00CD6764"/>
    <w:rsid w:val="00CF52F4"/>
    <w:rsid w:val="00CF5C1A"/>
    <w:rsid w:val="00D015CA"/>
    <w:rsid w:val="00D84E18"/>
    <w:rsid w:val="00D939BC"/>
    <w:rsid w:val="00DA13FC"/>
    <w:rsid w:val="00DA21D1"/>
    <w:rsid w:val="00DA7B14"/>
    <w:rsid w:val="00DB71E1"/>
    <w:rsid w:val="00DD20A3"/>
    <w:rsid w:val="00DD49A1"/>
    <w:rsid w:val="00DE0704"/>
    <w:rsid w:val="00E42ADD"/>
    <w:rsid w:val="00E50314"/>
    <w:rsid w:val="00E94ED2"/>
    <w:rsid w:val="00E9586B"/>
    <w:rsid w:val="00EA24EE"/>
    <w:rsid w:val="00ED7843"/>
    <w:rsid w:val="00EE0B70"/>
    <w:rsid w:val="00EE78EA"/>
    <w:rsid w:val="00F03427"/>
    <w:rsid w:val="00F17C9B"/>
    <w:rsid w:val="00F41EEA"/>
    <w:rsid w:val="00F477E1"/>
    <w:rsid w:val="00F7434B"/>
    <w:rsid w:val="00F916C5"/>
    <w:rsid w:val="00FA2D64"/>
    <w:rsid w:val="00FC26FE"/>
    <w:rsid w:val="00FE0647"/>
    <w:rsid w:val="00FE103B"/>
    <w:rsid w:val="00FE28DC"/>
    <w:rsid w:val="00FE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6F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20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005E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E66CF"/>
    <w:rPr>
      <w:b/>
      <w:bCs/>
    </w:rPr>
  </w:style>
  <w:style w:type="paragraph" w:styleId="Titre">
    <w:name w:val="Title"/>
    <w:basedOn w:val="Normal"/>
    <w:next w:val="Normal"/>
    <w:link w:val="TitreCar"/>
    <w:qFormat/>
    <w:rsid w:val="002D419F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2D419F"/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qFormat/>
    <w:rsid w:val="002D419F"/>
    <w:pPr>
      <w:suppressLineNumbers/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41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419F"/>
  </w:style>
  <w:style w:type="paragraph" w:customStyle="1" w:styleId="Default">
    <w:name w:val="Default"/>
    <w:qFormat/>
    <w:rsid w:val="00AC31BA"/>
    <w:pPr>
      <w:spacing w:after="0" w:line="240" w:lineRule="auto"/>
    </w:pPr>
    <w:rPr>
      <w:rFonts w:ascii="Andika Basic" w:eastAsia="Calibri" w:hAnsi="Andika Basic" w:cs="Andika Bas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D7B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sfondamentaux.reseau-canope.fr/video/limperatif-pres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758-94C8-422A-BD42-41CADBB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5</cp:revision>
  <cp:lastPrinted>2020-05-10T19:30:00Z</cp:lastPrinted>
  <dcterms:created xsi:type="dcterms:W3CDTF">2020-05-24T17:15:00Z</dcterms:created>
  <dcterms:modified xsi:type="dcterms:W3CDTF">2020-05-31T15:36:00Z</dcterms:modified>
</cp:coreProperties>
</file>